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6BA84" w14:textId="19C01090" w:rsidR="000F37C5" w:rsidRPr="00C91035" w:rsidRDefault="00632770" w:rsidP="00482BC1">
      <w:pPr>
        <w:jc w:val="center"/>
        <w:rPr>
          <w:rFonts w:cstheme="minorHAnsi"/>
          <w:b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FA2637">
        <w:rPr>
          <w:rFonts w:cstheme="minorHAnsi"/>
          <w:b/>
          <w:lang w:val="en-US"/>
        </w:rPr>
        <w:t>1</w:t>
      </w:r>
      <w:r w:rsidR="00FE2DFD">
        <w:rPr>
          <w:rFonts w:cstheme="minorHAnsi"/>
          <w:b/>
        </w:rPr>
        <w:t>9</w:t>
      </w:r>
      <w:r w:rsidR="00C91035">
        <w:rPr>
          <w:rFonts w:cstheme="minorHAnsi"/>
          <w:b/>
        </w:rPr>
        <w:t xml:space="preserve"> - МИ</w:t>
      </w:r>
    </w:p>
    <w:p w14:paraId="4D528F6D" w14:textId="4536B9B1" w:rsidR="000F37C5" w:rsidRPr="00482BC1" w:rsidRDefault="000F37C5" w:rsidP="000949D6">
      <w:pPr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FE2DFD">
        <w:rPr>
          <w:rFonts w:cstheme="minorHAnsi"/>
        </w:rPr>
        <w:t>03</w:t>
      </w:r>
      <w:r w:rsidR="00C91035">
        <w:rPr>
          <w:rFonts w:cstheme="minorHAnsi"/>
        </w:rPr>
        <w:t>.</w:t>
      </w:r>
      <w:r w:rsidR="00CB6DA3">
        <w:rPr>
          <w:rFonts w:cstheme="minorHAnsi"/>
        </w:rPr>
        <w:t>10</w:t>
      </w:r>
      <w:r w:rsidR="00C91035">
        <w:rPr>
          <w:rFonts w:cstheme="minorHAnsi"/>
        </w:rPr>
        <w:t>.2023</w:t>
      </w:r>
      <w:r w:rsidRPr="00482BC1">
        <w:rPr>
          <w:rFonts w:cstheme="minorHAnsi"/>
        </w:rPr>
        <w:t xml:space="preserve"> г. от </w:t>
      </w:r>
      <w:r w:rsidR="00B46811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3C1400">
        <w:rPr>
          <w:rFonts w:cstheme="minorHAnsi"/>
        </w:rPr>
        <w:t>0</w:t>
      </w:r>
      <w:r w:rsidR="00C91035">
        <w:rPr>
          <w:rFonts w:cstheme="minorHAnsi"/>
        </w:rPr>
        <w:t>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>” № 1, 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C91035">
        <w:rPr>
          <w:rFonts w:cstheme="minorHAnsi"/>
        </w:rPr>
        <w:t>2049</w:t>
      </w:r>
      <w:r w:rsidR="009C097B" w:rsidRPr="00482BC1">
        <w:rPr>
          <w:rFonts w:cstheme="minorHAnsi"/>
        </w:rPr>
        <w:t>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</w:t>
      </w:r>
      <w:r w:rsidR="00C91035">
        <w:rPr>
          <w:rFonts w:cstheme="minorHAnsi"/>
        </w:rPr>
        <w:t>8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</w:t>
      </w:r>
      <w:r w:rsidR="00C91035">
        <w:rPr>
          <w:rFonts w:cstheme="minorHAnsi"/>
        </w:rPr>
        <w:t>23</w:t>
      </w:r>
      <w:r w:rsidR="000C1B74" w:rsidRPr="00482BC1">
        <w:rPr>
          <w:rFonts w:cstheme="minorHAnsi"/>
        </w:rPr>
        <w:t xml:space="preserve"> год. на ЦИК </w:t>
      </w:r>
    </w:p>
    <w:p w14:paraId="73552DAC" w14:textId="0EC5ACA1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FE57D9">
        <w:rPr>
          <w:rFonts w:cstheme="minorHAnsi"/>
        </w:rPr>
        <w:t>1</w:t>
      </w:r>
      <w:r w:rsidR="00B46811">
        <w:rPr>
          <w:rFonts w:cstheme="minorHAnsi"/>
        </w:rPr>
        <w:t>7</w:t>
      </w:r>
      <w:r w:rsidRPr="00482BC1">
        <w:rPr>
          <w:rFonts w:cstheme="minorHAnsi"/>
        </w:rPr>
        <w:t>:</w:t>
      </w:r>
      <w:r w:rsidR="003C1400">
        <w:rPr>
          <w:rFonts w:cstheme="minorHAnsi"/>
        </w:rPr>
        <w:t>0</w:t>
      </w:r>
      <w:r w:rsidR="00B12DAC">
        <w:rPr>
          <w:rFonts w:cstheme="minorHAnsi"/>
        </w:rPr>
        <w:t>0</w:t>
      </w:r>
      <w:r w:rsidRPr="00482BC1">
        <w:rPr>
          <w:rFonts w:cstheme="minorHAnsi"/>
        </w:rPr>
        <w:t xml:space="preserve"> часа. </w:t>
      </w:r>
    </w:p>
    <w:p w14:paraId="25C620F6" w14:textId="1FDB5AD5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FA244B" w:rsidRPr="00482BC1">
        <w:rPr>
          <w:rFonts w:cstheme="minorHAnsi"/>
        </w:rPr>
        <w:t>1</w:t>
      </w:r>
      <w:r w:rsidR="00C91035">
        <w:rPr>
          <w:rFonts w:cstheme="minorHAnsi"/>
        </w:rPr>
        <w:t>1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14:paraId="2AC56634" w14:textId="77777777" w:rsidR="000F37C5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14:paraId="3AA959B5" w14:textId="77777777" w:rsidR="00680496" w:rsidRPr="00680496" w:rsidRDefault="00680496" w:rsidP="00680496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96">
        <w:rPr>
          <w:rFonts w:ascii="Times New Roman" w:hAnsi="Times New Roman" w:cs="Times New Roman"/>
          <w:sz w:val="24"/>
          <w:szCs w:val="24"/>
        </w:rPr>
        <w:t xml:space="preserve">Утвърждаване образци на бюлетини за провеждане на изборите за общински </w:t>
      </w:r>
      <w:proofErr w:type="spellStart"/>
      <w:r w:rsidRPr="0068049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80496">
        <w:rPr>
          <w:rFonts w:ascii="Times New Roman" w:hAnsi="Times New Roman" w:cs="Times New Roman"/>
          <w:sz w:val="24"/>
          <w:szCs w:val="24"/>
        </w:rPr>
        <w:t xml:space="preserve"> и кметове на 29 октомври 2023г.</w:t>
      </w:r>
    </w:p>
    <w:p w14:paraId="0DE34BE6" w14:textId="77777777" w:rsidR="00680496" w:rsidRPr="00680496" w:rsidRDefault="00680496" w:rsidP="00680496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96">
        <w:rPr>
          <w:rFonts w:ascii="Times New Roman" w:hAnsi="Times New Roman" w:cs="Times New Roman"/>
          <w:sz w:val="24"/>
          <w:szCs w:val="24"/>
        </w:rPr>
        <w:t xml:space="preserve">Одобряване на образци на протоколи на Общинските избирателни комисии /ОИК/ и на секционните избирателни комисии /СИК/ в община Котел за провеждане на изборите за общински </w:t>
      </w:r>
      <w:proofErr w:type="spellStart"/>
      <w:r w:rsidRPr="0068049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80496">
        <w:rPr>
          <w:rFonts w:ascii="Times New Roman" w:hAnsi="Times New Roman" w:cs="Times New Roman"/>
          <w:sz w:val="24"/>
          <w:szCs w:val="24"/>
        </w:rPr>
        <w:t xml:space="preserve"> и кметове на 29 октомври 2023г.</w:t>
      </w:r>
    </w:p>
    <w:p w14:paraId="63E3738B" w14:textId="77777777" w:rsidR="00680496" w:rsidRPr="00680496" w:rsidRDefault="00680496" w:rsidP="00680496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96">
        <w:rPr>
          <w:rFonts w:ascii="Times New Roman" w:hAnsi="Times New Roman" w:cs="Times New Roman"/>
          <w:sz w:val="24"/>
          <w:szCs w:val="24"/>
        </w:rPr>
        <w:t>Становище по постъпил сигнал за нарушение на ИК.</w:t>
      </w:r>
    </w:p>
    <w:p w14:paraId="27D49628" w14:textId="77777777" w:rsidR="00680496" w:rsidRPr="00680496" w:rsidRDefault="00680496" w:rsidP="0068049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496">
        <w:rPr>
          <w:rFonts w:ascii="Times New Roman" w:hAnsi="Times New Roman" w:cs="Times New Roman"/>
          <w:sz w:val="24"/>
          <w:szCs w:val="24"/>
        </w:rPr>
        <w:t>Други.</w:t>
      </w: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 xml:space="preserve">Димитър </w:t>
            </w:r>
            <w:proofErr w:type="spellStart"/>
            <w:r>
              <w:rPr>
                <w:rFonts w:cstheme="minorHAnsi"/>
                <w:b/>
                <w:color w:val="000000"/>
              </w:rPr>
              <w:t>Любозаров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Въндев</w:t>
            </w:r>
            <w:proofErr w:type="spellEnd"/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Събина Георгиева </w:t>
            </w:r>
            <w:proofErr w:type="spellStart"/>
            <w:r>
              <w:rPr>
                <w:rFonts w:cstheme="minorHAnsi"/>
                <w:b/>
              </w:rPr>
              <w:t>Георгиева</w:t>
            </w:r>
            <w:proofErr w:type="spellEnd"/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 xml:space="preserve">Яница Георгиева </w:t>
            </w:r>
            <w:proofErr w:type="spellStart"/>
            <w:r>
              <w:rPr>
                <w:rFonts w:cstheme="minorHAnsi"/>
                <w:b/>
                <w:color w:val="000000"/>
              </w:rPr>
              <w:t>Каранашева</w:t>
            </w:r>
            <w:proofErr w:type="spellEnd"/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563493F4" w14:textId="77777777" w:rsidR="00E959C2" w:rsidRPr="00482BC1" w:rsidRDefault="00E959C2" w:rsidP="00482BC1">
      <w:pPr>
        <w:jc w:val="both"/>
        <w:rPr>
          <w:rFonts w:cstheme="minorHAnsi"/>
        </w:rPr>
      </w:pPr>
    </w:p>
    <w:p w14:paraId="3A1CDDC5" w14:textId="150131B0"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lastRenderedPageBreak/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06C3446D" w14:textId="77777777" w:rsidR="007C1623" w:rsidRPr="0044588D" w:rsidRDefault="00E04730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00">
        <w:rPr>
          <w:rFonts w:cstheme="minorHAnsi"/>
          <w:u w:val="single"/>
        </w:rPr>
        <w:t xml:space="preserve">По т.1 от дневния ред: </w:t>
      </w:r>
      <w:r w:rsidRPr="003C1400">
        <w:rPr>
          <w:rFonts w:cstheme="minorHAnsi"/>
        </w:rPr>
        <w:t xml:space="preserve"> председателят на комисията прочете проект на решение - </w:t>
      </w:r>
      <w:r w:rsidR="007C1623" w:rsidRPr="0044588D">
        <w:rPr>
          <w:rFonts w:ascii="Times New Roman" w:hAnsi="Times New Roman" w:cs="Times New Roman"/>
          <w:sz w:val="24"/>
          <w:szCs w:val="24"/>
        </w:rPr>
        <w:t xml:space="preserve">Утвърждаване образци на бюлетини за провеждане на изборите за общински </w:t>
      </w:r>
      <w:proofErr w:type="spellStart"/>
      <w:r w:rsidR="007C1623" w:rsidRPr="004458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7C1623" w:rsidRPr="0044588D">
        <w:rPr>
          <w:rFonts w:ascii="Times New Roman" w:hAnsi="Times New Roman" w:cs="Times New Roman"/>
          <w:sz w:val="24"/>
          <w:szCs w:val="24"/>
        </w:rPr>
        <w:t xml:space="preserve"> и кметове на 2</w:t>
      </w:r>
      <w:r w:rsidR="007C1623">
        <w:rPr>
          <w:rFonts w:ascii="Times New Roman" w:hAnsi="Times New Roman" w:cs="Times New Roman"/>
          <w:sz w:val="24"/>
          <w:szCs w:val="24"/>
        </w:rPr>
        <w:t>9 октомври 2023</w:t>
      </w:r>
      <w:r w:rsidR="007C1623" w:rsidRPr="0044588D">
        <w:rPr>
          <w:rFonts w:ascii="Times New Roman" w:hAnsi="Times New Roman" w:cs="Times New Roman"/>
          <w:sz w:val="24"/>
          <w:szCs w:val="24"/>
        </w:rPr>
        <w:t>г.</w:t>
      </w:r>
    </w:p>
    <w:p w14:paraId="13FDAB85" w14:textId="78E79F98" w:rsidR="00E04730" w:rsidRPr="00E04730" w:rsidRDefault="00E04730" w:rsidP="00EF4CA0">
      <w:pPr>
        <w:jc w:val="both"/>
        <w:rPr>
          <w:rFonts w:cstheme="minorHAnsi"/>
        </w:rPr>
      </w:pPr>
      <w:r>
        <w:rPr>
          <w:rFonts w:cstheme="minorHAnsi"/>
        </w:rPr>
        <w:t xml:space="preserve">След </w:t>
      </w:r>
      <w:r w:rsidR="0075573B">
        <w:rPr>
          <w:rFonts w:cstheme="minorHAnsi"/>
        </w:rPr>
        <w:t>кратко обсъждане и запознаване с</w:t>
      </w:r>
      <w:r w:rsidR="00B12DAC">
        <w:rPr>
          <w:rFonts w:cstheme="minorHAnsi"/>
        </w:rPr>
        <w:t xml:space="preserve"> </w:t>
      </w:r>
      <w:r>
        <w:rPr>
          <w:rFonts w:cstheme="minorHAnsi"/>
        </w:rPr>
        <w:t>проекта на решението и след като не постъпиха други предложения, поради което решението бе подложено на гласуване.</w:t>
      </w:r>
    </w:p>
    <w:p w14:paraId="05A9CC43" w14:textId="2467D325" w:rsidR="00F74EAC" w:rsidRPr="00482BC1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</w:t>
      </w:r>
      <w:proofErr w:type="spellStart"/>
      <w:r w:rsidRPr="00482BC1">
        <w:rPr>
          <w:rFonts w:cstheme="minorHAnsi"/>
          <w:b/>
          <w:lang w:val="ru-RU"/>
        </w:rPr>
        <w:t>гласуване</w:t>
      </w:r>
      <w:proofErr w:type="spellEnd"/>
      <w:r w:rsidR="002176F1" w:rsidRPr="00482BC1">
        <w:rPr>
          <w:rFonts w:cstheme="minorHAnsi"/>
          <w:b/>
          <w:lang w:val="ru-RU"/>
        </w:rPr>
        <w:t xml:space="preserve"> и </w:t>
      </w:r>
      <w:proofErr w:type="spellStart"/>
      <w:r w:rsidR="002176F1" w:rsidRPr="00482BC1">
        <w:rPr>
          <w:rFonts w:cstheme="minorHAnsi"/>
          <w:b/>
          <w:lang w:val="ru-RU"/>
        </w:rPr>
        <w:t>съответно</w:t>
      </w:r>
      <w:proofErr w:type="spellEnd"/>
      <w:r w:rsidR="002176F1" w:rsidRPr="00482BC1">
        <w:rPr>
          <w:rFonts w:cstheme="minorHAnsi"/>
          <w:b/>
          <w:lang w:val="ru-RU"/>
        </w:rPr>
        <w:t xml:space="preserve"> </w:t>
      </w:r>
      <w:proofErr w:type="spellStart"/>
      <w:r w:rsidR="002176F1" w:rsidRPr="00482BC1">
        <w:rPr>
          <w:rFonts w:cstheme="minorHAnsi"/>
          <w:b/>
          <w:lang w:val="ru-RU"/>
        </w:rPr>
        <w:t>гласували</w:t>
      </w:r>
      <w:proofErr w:type="spellEnd"/>
      <w:r w:rsidR="002176F1" w:rsidRPr="00482BC1">
        <w:rPr>
          <w:rFonts w:cstheme="minorHAnsi"/>
          <w:b/>
          <w:lang w:val="ru-RU"/>
        </w:rPr>
        <w:t xml:space="preserve"> «ЗА» - </w:t>
      </w:r>
      <w:r w:rsidR="00FA244B" w:rsidRPr="00482BC1">
        <w:rPr>
          <w:rFonts w:cstheme="minorHAnsi"/>
          <w:b/>
          <w:lang w:val="ru-RU"/>
        </w:rPr>
        <w:t>1</w:t>
      </w:r>
      <w:r w:rsidR="0066758E">
        <w:rPr>
          <w:rFonts w:cstheme="minorHAnsi"/>
          <w:b/>
          <w:lang w:val="ru-RU"/>
        </w:rPr>
        <w:t>1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</w:t>
      </w:r>
      <w:proofErr w:type="spellStart"/>
      <w:r w:rsidRPr="00482BC1">
        <w:rPr>
          <w:rFonts w:cstheme="minorHAnsi"/>
          <w:b/>
          <w:lang w:val="ru-RU"/>
        </w:rPr>
        <w:t>взе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r w:rsidRPr="00482BC1">
        <w:rPr>
          <w:rFonts w:cstheme="minorHAnsi"/>
          <w:b/>
        </w:rPr>
        <w:t>следното</w:t>
      </w:r>
      <w:r w:rsidR="00D005F1" w:rsidRPr="00482BC1">
        <w:rPr>
          <w:rFonts w:cstheme="minorHAnsi"/>
          <w:color w:val="FF0000"/>
        </w:rPr>
        <w:t>:</w:t>
      </w:r>
    </w:p>
    <w:p w14:paraId="5E0DD522" w14:textId="3CF2F07C" w:rsidR="00F74EAC" w:rsidRPr="00482BC1" w:rsidRDefault="003C1400" w:rsidP="00482BC1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РЕШЕНИЕ № </w:t>
      </w:r>
      <w:r w:rsidR="00F84102">
        <w:rPr>
          <w:rFonts w:cstheme="minorHAnsi"/>
          <w:b/>
        </w:rPr>
        <w:t>10</w:t>
      </w:r>
      <w:r w:rsidR="007C1623">
        <w:rPr>
          <w:rFonts w:cstheme="minorHAnsi"/>
          <w:b/>
        </w:rPr>
        <w:t>8</w:t>
      </w:r>
      <w:r w:rsidR="00F84102">
        <w:rPr>
          <w:rFonts w:cstheme="minorHAnsi"/>
          <w:b/>
        </w:rPr>
        <w:t xml:space="preserve"> </w:t>
      </w:r>
      <w:r w:rsidR="0066758E">
        <w:rPr>
          <w:rFonts w:cstheme="minorHAnsi"/>
          <w:b/>
        </w:rPr>
        <w:t>- МИ</w:t>
      </w:r>
    </w:p>
    <w:p w14:paraId="4F00A16F" w14:textId="663DF7BD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 xml:space="preserve">На основание чл. 87 ал. 1 т.9 от ИК и решение </w:t>
      </w:r>
      <w:r>
        <w:rPr>
          <w:rFonts w:ascii="Times New Roman" w:hAnsi="Times New Roman" w:cs="Times New Roman"/>
          <w:sz w:val="24"/>
          <w:szCs w:val="24"/>
        </w:rPr>
        <w:t>1979</w:t>
      </w:r>
      <w:r w:rsidRPr="0044588D">
        <w:rPr>
          <w:rFonts w:ascii="Times New Roman" w:hAnsi="Times New Roman" w:cs="Times New Roman"/>
          <w:sz w:val="24"/>
          <w:szCs w:val="24"/>
        </w:rPr>
        <w:t>-МИ/</w:t>
      </w:r>
      <w:r>
        <w:rPr>
          <w:rFonts w:ascii="Times New Roman" w:hAnsi="Times New Roman" w:cs="Times New Roman"/>
          <w:sz w:val="24"/>
          <w:szCs w:val="24"/>
        </w:rPr>
        <w:t>18.08.2023г</w:t>
      </w:r>
      <w:r w:rsidRPr="0044588D">
        <w:rPr>
          <w:rFonts w:ascii="Times New Roman" w:hAnsi="Times New Roman" w:cs="Times New Roman"/>
          <w:sz w:val="24"/>
          <w:szCs w:val="24"/>
        </w:rPr>
        <w:t xml:space="preserve">. на ЦИК относно осъществяване на контрол от ЦИК при отпечатването на хартиените бюлетини за гласуване в изборите за общински </w:t>
      </w:r>
      <w:proofErr w:type="spellStart"/>
      <w:r w:rsidRPr="004458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4588D">
        <w:rPr>
          <w:rFonts w:ascii="Times New Roman" w:hAnsi="Times New Roman" w:cs="Times New Roman"/>
          <w:sz w:val="24"/>
          <w:szCs w:val="24"/>
        </w:rPr>
        <w:t xml:space="preserve"> и за кметове 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588D">
        <w:rPr>
          <w:rFonts w:ascii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4588D">
        <w:rPr>
          <w:rFonts w:ascii="Times New Roman" w:hAnsi="Times New Roman" w:cs="Times New Roman"/>
          <w:sz w:val="24"/>
          <w:szCs w:val="24"/>
        </w:rPr>
        <w:t>г., ОИК-Котел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DDD1C8" w14:textId="77777777" w:rsidR="00CB6DA3" w:rsidRPr="00DB32CC" w:rsidRDefault="00CB6DA3" w:rsidP="00CB6DA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Р Е Ш И:</w:t>
      </w:r>
    </w:p>
    <w:p w14:paraId="1DC5A4F9" w14:textId="77777777" w:rsidR="00CB6DA3" w:rsidRPr="00DB32CC" w:rsidRDefault="00CB6DA3" w:rsidP="00CB6DA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 </w:t>
      </w:r>
    </w:p>
    <w:p w14:paraId="40F4C08F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 xml:space="preserve">Утвърждава образци на бюлетини за провеждане на изборите за общински </w:t>
      </w:r>
      <w:proofErr w:type="spellStart"/>
      <w:r w:rsidRPr="004458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4588D">
        <w:rPr>
          <w:rFonts w:ascii="Times New Roman" w:hAnsi="Times New Roman" w:cs="Times New Roman"/>
          <w:sz w:val="24"/>
          <w:szCs w:val="24"/>
        </w:rPr>
        <w:t xml:space="preserve"> и кметов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588D">
        <w:rPr>
          <w:rFonts w:ascii="Times New Roman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4588D">
        <w:rPr>
          <w:rFonts w:ascii="Times New Roman" w:hAnsi="Times New Roman" w:cs="Times New Roman"/>
          <w:sz w:val="24"/>
          <w:szCs w:val="24"/>
        </w:rPr>
        <w:t>г., както следва:</w:t>
      </w:r>
    </w:p>
    <w:p w14:paraId="088C00F9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> </w:t>
      </w:r>
    </w:p>
    <w:p w14:paraId="7E0E0DD2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>БЮЛЕТИНА ЗА КМЕТ НА ОБЩИНА КОТЕЛ</w:t>
      </w:r>
    </w:p>
    <w:p w14:paraId="7C35286C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>БЮЛЕТИНА ЗА ОБЩИНСКИ СЪВЕТНИЦИ</w:t>
      </w:r>
    </w:p>
    <w:p w14:paraId="1E5CB03F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 xml:space="preserve">БЮЛЕТИНА ЗА КМЕТ НА КМЕТСТВО - </w:t>
      </w:r>
      <w:r>
        <w:rPr>
          <w:rFonts w:ascii="Times New Roman" w:hAnsi="Times New Roman" w:cs="Times New Roman"/>
          <w:sz w:val="24"/>
          <w:szCs w:val="24"/>
        </w:rPr>
        <w:t>БОРИНЦИ</w:t>
      </w:r>
      <w:r w:rsidRPr="0044588D">
        <w:rPr>
          <w:rFonts w:ascii="Times New Roman" w:hAnsi="Times New Roman" w:cs="Times New Roman"/>
          <w:sz w:val="24"/>
          <w:szCs w:val="24"/>
        </w:rPr>
        <w:t>, ОБЩИНА КОТЕЛ</w:t>
      </w:r>
    </w:p>
    <w:p w14:paraId="64E221D9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>БЮЛЕТИНА ЗА КМЕТ НА КМЕТСТВО - ГРАДЕЦ, ОБЩИНА КОТЕЛ</w:t>
      </w:r>
    </w:p>
    <w:p w14:paraId="52396E2D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>БЮЛЕТИНА ЗА КМЕТ НА КМЕТСТВО - ЖЕРАВНА, ОБЩИНА КОТЕЛ</w:t>
      </w:r>
    </w:p>
    <w:p w14:paraId="0044A738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>БЮЛЕТИНА ЗА КМЕТ НА КМЕТСТВО - КИПИЛОВО, ОБЩИНА КОТЕЛ</w:t>
      </w:r>
    </w:p>
    <w:p w14:paraId="64CFADEA" w14:textId="77777777" w:rsidR="007C1623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>БЮЛЕТИНА ЗА КМЕТ НА КМЕТСТВО – МАЛКО СЕЛО, ОБЩИНА КОТЕЛ</w:t>
      </w:r>
    </w:p>
    <w:p w14:paraId="0E4FC80C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 xml:space="preserve">БЮЛЕТИНА ЗА КМЕТ НА КМЕТСТВО – </w:t>
      </w:r>
      <w:r>
        <w:rPr>
          <w:rFonts w:ascii="Times New Roman" w:hAnsi="Times New Roman" w:cs="Times New Roman"/>
          <w:sz w:val="24"/>
          <w:szCs w:val="24"/>
        </w:rPr>
        <w:t>МОКРЕН</w:t>
      </w:r>
      <w:r w:rsidRPr="0044588D">
        <w:rPr>
          <w:rFonts w:ascii="Times New Roman" w:hAnsi="Times New Roman" w:cs="Times New Roman"/>
          <w:sz w:val="24"/>
          <w:szCs w:val="24"/>
        </w:rPr>
        <w:t>, ОБЩИНА КОТЕЛ</w:t>
      </w:r>
    </w:p>
    <w:p w14:paraId="25BA34A6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 xml:space="preserve">БЮЛЕТИНА ЗА КМЕТ НА КМЕТСТВО – </w:t>
      </w:r>
      <w:r>
        <w:rPr>
          <w:rFonts w:ascii="Times New Roman" w:hAnsi="Times New Roman" w:cs="Times New Roman"/>
          <w:sz w:val="24"/>
          <w:szCs w:val="24"/>
        </w:rPr>
        <w:t>НЕЙКОВО</w:t>
      </w:r>
      <w:r w:rsidRPr="0044588D">
        <w:rPr>
          <w:rFonts w:ascii="Times New Roman" w:hAnsi="Times New Roman" w:cs="Times New Roman"/>
          <w:sz w:val="24"/>
          <w:szCs w:val="24"/>
        </w:rPr>
        <w:t>, ОБЩИНА КОТЕЛ</w:t>
      </w:r>
    </w:p>
    <w:p w14:paraId="7382984C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 xml:space="preserve">БЮЛЕТИНА ЗА КМЕТ НА КМЕТСТВО - </w:t>
      </w:r>
      <w:r>
        <w:rPr>
          <w:rFonts w:ascii="Times New Roman" w:hAnsi="Times New Roman" w:cs="Times New Roman"/>
          <w:sz w:val="24"/>
          <w:szCs w:val="24"/>
        </w:rPr>
        <w:t>ОРЛОВО</w:t>
      </w:r>
      <w:r w:rsidRPr="0044588D">
        <w:rPr>
          <w:rFonts w:ascii="Times New Roman" w:hAnsi="Times New Roman" w:cs="Times New Roman"/>
          <w:sz w:val="24"/>
          <w:szCs w:val="24"/>
        </w:rPr>
        <w:t>, ОБЩИНА КОТЕЛ</w:t>
      </w:r>
    </w:p>
    <w:p w14:paraId="74198D33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 xml:space="preserve">БЮЛЕТИНА ЗА КМЕТ НА КМЕТСТВ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5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РА МОГИЛА</w:t>
      </w:r>
      <w:r w:rsidRPr="0044588D">
        <w:rPr>
          <w:rFonts w:ascii="Times New Roman" w:hAnsi="Times New Roman" w:cs="Times New Roman"/>
          <w:sz w:val="24"/>
          <w:szCs w:val="24"/>
        </w:rPr>
        <w:t>, ОБЩИНА КОТЕЛ</w:t>
      </w:r>
    </w:p>
    <w:p w14:paraId="134AC575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 xml:space="preserve">БЮЛЕТИНА ЗА КМЕТ НА КМЕТСТВО - </w:t>
      </w:r>
      <w:r>
        <w:rPr>
          <w:rFonts w:ascii="Times New Roman" w:hAnsi="Times New Roman" w:cs="Times New Roman"/>
          <w:sz w:val="24"/>
          <w:szCs w:val="24"/>
        </w:rPr>
        <w:t>ПЪДАРЕВО</w:t>
      </w:r>
      <w:r w:rsidRPr="0044588D">
        <w:rPr>
          <w:rFonts w:ascii="Times New Roman" w:hAnsi="Times New Roman" w:cs="Times New Roman"/>
          <w:sz w:val="24"/>
          <w:szCs w:val="24"/>
        </w:rPr>
        <w:t>, ОБЩИНА КОТЕЛ</w:t>
      </w:r>
    </w:p>
    <w:p w14:paraId="3685CA95" w14:textId="77777777" w:rsidR="007C1623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 xml:space="preserve">БЮЛЕТИНА ЗА КМЕТ НА КМЕТСТВО - </w:t>
      </w:r>
      <w:r>
        <w:rPr>
          <w:rFonts w:ascii="Times New Roman" w:hAnsi="Times New Roman" w:cs="Times New Roman"/>
          <w:sz w:val="24"/>
          <w:szCs w:val="24"/>
        </w:rPr>
        <w:t>СОКОЛАРЦИ</w:t>
      </w:r>
      <w:r w:rsidRPr="0044588D">
        <w:rPr>
          <w:rFonts w:ascii="Times New Roman" w:hAnsi="Times New Roman" w:cs="Times New Roman"/>
          <w:sz w:val="24"/>
          <w:szCs w:val="24"/>
        </w:rPr>
        <w:t>, ОБЩИНА КОТЕЛ</w:t>
      </w:r>
    </w:p>
    <w:p w14:paraId="45B98EFE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 xml:space="preserve">БЮЛЕТИНА ЗА КМЕТ НА КМЕТСТВО – </w:t>
      </w:r>
      <w:r>
        <w:rPr>
          <w:rFonts w:ascii="Times New Roman" w:hAnsi="Times New Roman" w:cs="Times New Roman"/>
          <w:sz w:val="24"/>
          <w:szCs w:val="24"/>
        </w:rPr>
        <w:t>СТРЕЛЦИ</w:t>
      </w:r>
      <w:r w:rsidRPr="0044588D">
        <w:rPr>
          <w:rFonts w:ascii="Times New Roman" w:hAnsi="Times New Roman" w:cs="Times New Roman"/>
          <w:sz w:val="24"/>
          <w:szCs w:val="24"/>
        </w:rPr>
        <w:t>, ОБЩИНА КОТЕЛ</w:t>
      </w:r>
    </w:p>
    <w:p w14:paraId="7AAF9072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 xml:space="preserve">БЮЛЕТИНА ЗА КМЕТ НА КМЕТСТВО – </w:t>
      </w:r>
      <w:r>
        <w:rPr>
          <w:rFonts w:ascii="Times New Roman" w:hAnsi="Times New Roman" w:cs="Times New Roman"/>
          <w:sz w:val="24"/>
          <w:szCs w:val="24"/>
        </w:rPr>
        <w:t>ТИЧА</w:t>
      </w:r>
      <w:r w:rsidRPr="0044588D">
        <w:rPr>
          <w:rFonts w:ascii="Times New Roman" w:hAnsi="Times New Roman" w:cs="Times New Roman"/>
          <w:sz w:val="24"/>
          <w:szCs w:val="24"/>
        </w:rPr>
        <w:t>, ОБЩИНА КОТЕЛ</w:t>
      </w:r>
    </w:p>
    <w:p w14:paraId="3C454E04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 xml:space="preserve">БЮЛЕТИНА ЗА КМЕТ НА КМЕТСТВО – </w:t>
      </w:r>
      <w:r>
        <w:rPr>
          <w:rFonts w:ascii="Times New Roman" w:hAnsi="Times New Roman" w:cs="Times New Roman"/>
          <w:sz w:val="24"/>
          <w:szCs w:val="24"/>
        </w:rPr>
        <w:t>ТОПУЗЕВО</w:t>
      </w:r>
      <w:r w:rsidRPr="0044588D">
        <w:rPr>
          <w:rFonts w:ascii="Times New Roman" w:hAnsi="Times New Roman" w:cs="Times New Roman"/>
          <w:sz w:val="24"/>
          <w:szCs w:val="24"/>
        </w:rPr>
        <w:t>, ОБЩИНА КОТЕЛ</w:t>
      </w:r>
    </w:p>
    <w:p w14:paraId="49CEB8CF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t>БЮЛЕТИНА ЗА КМЕТ НА КМЕТСТВО - ФИЛАРЕТОВО, ОБЩИНА КОТЕЛ</w:t>
      </w:r>
    </w:p>
    <w:p w14:paraId="1A94B05F" w14:textId="77777777" w:rsidR="007C1623" w:rsidRPr="0044588D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88D">
        <w:rPr>
          <w:rFonts w:ascii="Times New Roman" w:hAnsi="Times New Roman" w:cs="Times New Roman"/>
          <w:sz w:val="24"/>
          <w:szCs w:val="24"/>
        </w:rPr>
        <w:lastRenderedPageBreak/>
        <w:t>БЮЛЕТИНА ЗА КМЕТ НА КМЕТСТВО - ЯБЛАНОВО, ОБЩИНА КОТЕЛ</w:t>
      </w:r>
    </w:p>
    <w:p w14:paraId="553EF7D0" w14:textId="77777777" w:rsidR="007C1623" w:rsidRPr="00992998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B41">
        <w:rPr>
          <w:rFonts w:ascii="Times New Roman" w:hAnsi="Times New Roman" w:cs="Times New Roman"/>
          <w:sz w:val="24"/>
          <w:szCs w:val="24"/>
        </w:rPr>
        <w:t>Неразделна част от настоящето решение е технически образец на бюлетините,  подписани от всички членове на ОИК.</w:t>
      </w:r>
    </w:p>
    <w:p w14:paraId="6BB5D574" w14:textId="77777777" w:rsidR="007C1623" w:rsidRPr="0002342C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2C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ЦИК, по реда на чл. 88 от Изборния кодекс, чрез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02342C">
        <w:rPr>
          <w:rFonts w:ascii="Times New Roman" w:hAnsi="Times New Roman" w:cs="Times New Roman"/>
          <w:sz w:val="24"/>
          <w:szCs w:val="24"/>
        </w:rPr>
        <w:t>, област Сливен.</w:t>
      </w:r>
    </w:p>
    <w:p w14:paraId="1A7DAD1C" w14:textId="77777777" w:rsidR="007C1623" w:rsidRPr="00EA588E" w:rsidRDefault="00CB6DA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u w:val="single"/>
        </w:rPr>
        <w:t>По т.2</w:t>
      </w:r>
      <w:r w:rsidRPr="003C1400">
        <w:rPr>
          <w:rFonts w:cstheme="minorHAnsi"/>
          <w:u w:val="single"/>
        </w:rPr>
        <w:t xml:space="preserve"> от дневния ред: </w:t>
      </w:r>
      <w:r w:rsidRPr="003C1400">
        <w:rPr>
          <w:rFonts w:cstheme="minorHAnsi"/>
        </w:rPr>
        <w:t xml:space="preserve"> председателят на комисията прочете проект на решение - </w:t>
      </w:r>
      <w:r w:rsidR="007C1623" w:rsidRPr="00EA588E">
        <w:rPr>
          <w:rFonts w:ascii="Times New Roman" w:hAnsi="Times New Roman" w:cs="Times New Roman"/>
          <w:sz w:val="24"/>
          <w:szCs w:val="24"/>
        </w:rPr>
        <w:t xml:space="preserve">Одобряване на образци на протоколи на </w:t>
      </w:r>
      <w:r w:rsidR="007C1623">
        <w:rPr>
          <w:rFonts w:ascii="Times New Roman" w:hAnsi="Times New Roman" w:cs="Times New Roman"/>
          <w:sz w:val="24"/>
          <w:szCs w:val="24"/>
        </w:rPr>
        <w:t>Общинските избирателни комисии /</w:t>
      </w:r>
      <w:r w:rsidR="007C1623" w:rsidRPr="00EA588E">
        <w:rPr>
          <w:rFonts w:ascii="Times New Roman" w:hAnsi="Times New Roman" w:cs="Times New Roman"/>
          <w:sz w:val="24"/>
          <w:szCs w:val="24"/>
        </w:rPr>
        <w:t>ОИК</w:t>
      </w:r>
      <w:r w:rsidR="007C1623">
        <w:rPr>
          <w:rFonts w:ascii="Times New Roman" w:hAnsi="Times New Roman" w:cs="Times New Roman"/>
          <w:sz w:val="24"/>
          <w:szCs w:val="24"/>
        </w:rPr>
        <w:t>/</w:t>
      </w:r>
      <w:r w:rsidR="007C1623" w:rsidRPr="00EA588E">
        <w:rPr>
          <w:rFonts w:ascii="Times New Roman" w:hAnsi="Times New Roman" w:cs="Times New Roman"/>
          <w:sz w:val="24"/>
          <w:szCs w:val="24"/>
        </w:rPr>
        <w:t xml:space="preserve"> и на секционните изби</w:t>
      </w:r>
      <w:r w:rsidR="007C1623">
        <w:rPr>
          <w:rFonts w:ascii="Times New Roman" w:hAnsi="Times New Roman" w:cs="Times New Roman"/>
          <w:sz w:val="24"/>
          <w:szCs w:val="24"/>
        </w:rPr>
        <w:t>рателни комисии /СИК/ в община Котел</w:t>
      </w:r>
      <w:r w:rsidR="007C1623" w:rsidRPr="00EA588E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общински </w:t>
      </w:r>
      <w:proofErr w:type="spellStart"/>
      <w:r w:rsidR="007C1623" w:rsidRPr="00EA588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7C1623" w:rsidRPr="00EA588E">
        <w:rPr>
          <w:rFonts w:ascii="Times New Roman" w:hAnsi="Times New Roman" w:cs="Times New Roman"/>
          <w:sz w:val="24"/>
          <w:szCs w:val="24"/>
        </w:rPr>
        <w:t xml:space="preserve"> и кметове на 2</w:t>
      </w:r>
      <w:r w:rsidR="007C1623">
        <w:rPr>
          <w:rFonts w:ascii="Times New Roman" w:hAnsi="Times New Roman" w:cs="Times New Roman"/>
          <w:sz w:val="24"/>
          <w:szCs w:val="24"/>
        </w:rPr>
        <w:t>9</w:t>
      </w:r>
      <w:r w:rsidR="007C1623" w:rsidRPr="00EA588E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7C1623">
        <w:rPr>
          <w:rFonts w:ascii="Times New Roman" w:hAnsi="Times New Roman" w:cs="Times New Roman"/>
          <w:sz w:val="24"/>
          <w:szCs w:val="24"/>
        </w:rPr>
        <w:t>23</w:t>
      </w:r>
      <w:r w:rsidR="007C1623" w:rsidRPr="00EA588E">
        <w:rPr>
          <w:rFonts w:ascii="Times New Roman" w:hAnsi="Times New Roman" w:cs="Times New Roman"/>
          <w:sz w:val="24"/>
          <w:szCs w:val="24"/>
        </w:rPr>
        <w:t>г.</w:t>
      </w:r>
    </w:p>
    <w:p w14:paraId="076630C3" w14:textId="77777777" w:rsidR="00CB6DA3" w:rsidRPr="00E04730" w:rsidRDefault="00CB6DA3" w:rsidP="00CB6DA3">
      <w:pPr>
        <w:jc w:val="both"/>
        <w:rPr>
          <w:rFonts w:cstheme="minorHAnsi"/>
        </w:rPr>
      </w:pPr>
      <w:r>
        <w:rPr>
          <w:rFonts w:cstheme="minorHAnsi"/>
        </w:rPr>
        <w:t>След кратко обсъждане и запознаване с проекта на решението и след като не постъпиха други предложения, поради което решението бе подложено на гласуване.</w:t>
      </w:r>
    </w:p>
    <w:p w14:paraId="76696694" w14:textId="77777777" w:rsidR="00CB6DA3" w:rsidRPr="00482BC1" w:rsidRDefault="00CB6DA3" w:rsidP="00CB6DA3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</w:t>
      </w:r>
      <w:proofErr w:type="spellStart"/>
      <w:r w:rsidRPr="00482BC1">
        <w:rPr>
          <w:rFonts w:cstheme="minorHAnsi"/>
          <w:b/>
          <w:lang w:val="ru-RU"/>
        </w:rPr>
        <w:t>гласуване</w:t>
      </w:r>
      <w:proofErr w:type="spellEnd"/>
      <w:r w:rsidRPr="00482BC1">
        <w:rPr>
          <w:rFonts w:cstheme="minorHAnsi"/>
          <w:b/>
          <w:lang w:val="ru-RU"/>
        </w:rPr>
        <w:t xml:space="preserve"> и </w:t>
      </w:r>
      <w:proofErr w:type="spellStart"/>
      <w:r w:rsidRPr="00482BC1">
        <w:rPr>
          <w:rFonts w:cstheme="minorHAnsi"/>
          <w:b/>
          <w:lang w:val="ru-RU"/>
        </w:rPr>
        <w:t>съответно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proofErr w:type="spellStart"/>
      <w:r w:rsidRPr="00482BC1">
        <w:rPr>
          <w:rFonts w:cstheme="minorHAnsi"/>
          <w:b/>
          <w:lang w:val="ru-RU"/>
        </w:rPr>
        <w:t>гласували</w:t>
      </w:r>
      <w:proofErr w:type="spellEnd"/>
      <w:r w:rsidRPr="00482BC1">
        <w:rPr>
          <w:rFonts w:cstheme="minorHAnsi"/>
          <w:b/>
          <w:lang w:val="ru-RU"/>
        </w:rPr>
        <w:t xml:space="preserve">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</w:t>
      </w:r>
      <w:proofErr w:type="spellStart"/>
      <w:r w:rsidRPr="00482BC1">
        <w:rPr>
          <w:rFonts w:cstheme="minorHAnsi"/>
          <w:b/>
          <w:lang w:val="ru-RU"/>
        </w:rPr>
        <w:t>взе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44912F61" w14:textId="66C48C50" w:rsidR="00CB6DA3" w:rsidRPr="00482BC1" w:rsidRDefault="00CB6DA3" w:rsidP="00CB6DA3">
      <w:pPr>
        <w:jc w:val="center"/>
        <w:rPr>
          <w:rFonts w:cstheme="minorHAnsi"/>
          <w:b/>
        </w:rPr>
      </w:pPr>
      <w:r>
        <w:rPr>
          <w:rFonts w:cstheme="minorHAnsi"/>
          <w:b/>
        </w:rPr>
        <w:t>РЕШЕНИЕ № 10</w:t>
      </w:r>
      <w:r w:rsidR="007C1623">
        <w:rPr>
          <w:rFonts w:cstheme="minorHAnsi"/>
          <w:b/>
        </w:rPr>
        <w:t>9</w:t>
      </w:r>
      <w:r>
        <w:rPr>
          <w:rFonts w:cstheme="minorHAnsi"/>
          <w:b/>
        </w:rPr>
        <w:t xml:space="preserve"> - МИ</w:t>
      </w:r>
    </w:p>
    <w:p w14:paraId="3794A7AB" w14:textId="5CF12C74" w:rsidR="007C1623" w:rsidRPr="00EA588E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88E">
        <w:rPr>
          <w:rFonts w:ascii="Times New Roman" w:hAnsi="Times New Roman" w:cs="Times New Roman"/>
          <w:sz w:val="24"/>
          <w:szCs w:val="24"/>
        </w:rPr>
        <w:t xml:space="preserve">На основание чл. 87 ал. 1 т.1 от ИК и решение </w:t>
      </w:r>
      <w:r>
        <w:rPr>
          <w:rFonts w:ascii="Times New Roman" w:hAnsi="Times New Roman" w:cs="Times New Roman"/>
          <w:sz w:val="24"/>
          <w:szCs w:val="24"/>
        </w:rPr>
        <w:t>1979</w:t>
      </w:r>
      <w:r w:rsidRPr="00EA588E">
        <w:rPr>
          <w:rFonts w:ascii="Times New Roman" w:hAnsi="Times New Roman" w:cs="Times New Roman"/>
          <w:sz w:val="24"/>
          <w:szCs w:val="24"/>
        </w:rPr>
        <w:t>-МИ/</w:t>
      </w:r>
      <w:r>
        <w:rPr>
          <w:rFonts w:ascii="Times New Roman" w:hAnsi="Times New Roman" w:cs="Times New Roman"/>
          <w:sz w:val="24"/>
          <w:szCs w:val="24"/>
        </w:rPr>
        <w:t>18 август 2023г.</w:t>
      </w:r>
      <w:r w:rsidRPr="00EA588E">
        <w:rPr>
          <w:rFonts w:ascii="Times New Roman" w:hAnsi="Times New Roman" w:cs="Times New Roman"/>
          <w:sz w:val="24"/>
          <w:szCs w:val="24"/>
        </w:rPr>
        <w:t xml:space="preserve">. на ЦИК </w:t>
      </w:r>
      <w:r>
        <w:rPr>
          <w:rFonts w:ascii="Times New Roman" w:hAnsi="Times New Roman" w:cs="Times New Roman"/>
          <w:sz w:val="24"/>
          <w:szCs w:val="24"/>
        </w:rPr>
        <w:t>и писмо с изх.№МИ-</w:t>
      </w:r>
      <w:r w:rsidRPr="00EA588E">
        <w:rPr>
          <w:rFonts w:ascii="Times New Roman" w:hAnsi="Times New Roman" w:cs="Times New Roman"/>
          <w:sz w:val="24"/>
          <w:szCs w:val="24"/>
        </w:rPr>
        <w:t xml:space="preserve"> </w:t>
      </w:r>
      <w:r w:rsidRPr="00122895">
        <w:rPr>
          <w:rFonts w:ascii="Times New Roman" w:hAnsi="Times New Roman" w:cs="Times New Roman"/>
          <w:sz w:val="24"/>
          <w:szCs w:val="24"/>
        </w:rPr>
        <w:t>изх.№МИ-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228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11</w:t>
      </w:r>
      <w:r w:rsidRPr="0012289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.09.2023</w:t>
      </w:r>
      <w:r w:rsidRPr="00122895">
        <w:rPr>
          <w:rFonts w:ascii="Times New Roman" w:hAnsi="Times New Roman" w:cs="Times New Roman"/>
          <w:sz w:val="24"/>
          <w:szCs w:val="24"/>
        </w:rPr>
        <w:t>г.</w:t>
      </w:r>
      <w:r w:rsidRPr="00EA588E">
        <w:rPr>
          <w:rFonts w:ascii="Times New Roman" w:hAnsi="Times New Roman" w:cs="Times New Roman"/>
          <w:sz w:val="24"/>
          <w:szCs w:val="24"/>
        </w:rPr>
        <w:t>относно осъществяване на контрол от ЦИК при отпечатването на хартиените бюлетини за гласуване в изборите за общин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  на 29 </w:t>
      </w:r>
      <w:r w:rsidRPr="00EA588E">
        <w:rPr>
          <w:rFonts w:ascii="Times New Roman" w:hAnsi="Times New Roman" w:cs="Times New Roman"/>
          <w:sz w:val="24"/>
          <w:szCs w:val="24"/>
        </w:rPr>
        <w:t>Октомвр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A588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ОИК Котел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0A021A" w14:textId="77777777" w:rsidR="00CB6DA3" w:rsidRPr="00DB32CC" w:rsidRDefault="00CB6DA3" w:rsidP="00CB6DA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Р Е Ш И:</w:t>
      </w:r>
    </w:p>
    <w:p w14:paraId="1CFF9D8D" w14:textId="77777777" w:rsidR="00CB6DA3" w:rsidRPr="00DB32CC" w:rsidRDefault="00CB6DA3" w:rsidP="00CB6DA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 </w:t>
      </w:r>
    </w:p>
    <w:p w14:paraId="47A6966F" w14:textId="77777777" w:rsidR="007C1623" w:rsidRPr="00EA588E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88E">
        <w:rPr>
          <w:rFonts w:ascii="Times New Roman" w:hAnsi="Times New Roman" w:cs="Times New Roman"/>
          <w:sz w:val="24"/>
          <w:szCs w:val="24"/>
        </w:rPr>
        <w:t>Одобрява образци на протоколи на ОИК и на секционните изби</w:t>
      </w:r>
      <w:r>
        <w:rPr>
          <w:rFonts w:ascii="Times New Roman" w:hAnsi="Times New Roman" w:cs="Times New Roman"/>
          <w:sz w:val="24"/>
          <w:szCs w:val="24"/>
        </w:rPr>
        <w:t>рателни комисии /СИК/ в община Котел</w:t>
      </w:r>
      <w:r w:rsidRPr="00EA588E"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об</w:t>
      </w:r>
      <w:r>
        <w:rPr>
          <w:rFonts w:ascii="Times New Roman" w:hAnsi="Times New Roman" w:cs="Times New Roman"/>
          <w:sz w:val="24"/>
          <w:szCs w:val="24"/>
        </w:rPr>
        <w:t xml:space="preserve">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9</w:t>
      </w:r>
      <w:r w:rsidRPr="00EA5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 2023г.</w:t>
      </w:r>
    </w:p>
    <w:p w14:paraId="5CE5F764" w14:textId="77777777" w:rsidR="007C1623" w:rsidRPr="00992998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093B6" w14:textId="77777777" w:rsidR="007C1623" w:rsidRPr="0002342C" w:rsidRDefault="007C1623" w:rsidP="007C1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2C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ЦИК, по реда на чл. 88 от Изборния кодекс, чрез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02342C">
        <w:rPr>
          <w:rFonts w:ascii="Times New Roman" w:hAnsi="Times New Roman" w:cs="Times New Roman"/>
          <w:sz w:val="24"/>
          <w:szCs w:val="24"/>
        </w:rPr>
        <w:t>, област Сливен.</w:t>
      </w:r>
    </w:p>
    <w:p w14:paraId="0EF0D31B" w14:textId="33B7FA8B" w:rsidR="00CF3823" w:rsidRDefault="00CF3823" w:rsidP="00CB6DA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AFAA1" w14:textId="1798C464" w:rsidR="007C1623" w:rsidRDefault="008D7346" w:rsidP="007855FD">
      <w:pPr>
        <w:shd w:val="clear" w:color="auto" w:fill="FFFFFF"/>
        <w:spacing w:after="150" w:line="240" w:lineRule="auto"/>
        <w:jc w:val="both"/>
        <w:rPr>
          <w:rFonts w:cstheme="minorHAnsi"/>
        </w:rPr>
      </w:pPr>
      <w:r>
        <w:rPr>
          <w:rFonts w:cstheme="minorHAnsi"/>
          <w:u w:val="single"/>
        </w:rPr>
        <w:t>По т.</w:t>
      </w:r>
      <w:r w:rsidR="00CB6DA3">
        <w:rPr>
          <w:rFonts w:cstheme="minorHAnsi"/>
          <w:u w:val="single"/>
        </w:rPr>
        <w:t>3</w:t>
      </w:r>
      <w:r w:rsidRPr="003C1400">
        <w:rPr>
          <w:rFonts w:cstheme="minorHAnsi"/>
          <w:u w:val="single"/>
        </w:rPr>
        <w:t xml:space="preserve"> от дневния ред: </w:t>
      </w:r>
      <w:r w:rsidRPr="003C1400">
        <w:rPr>
          <w:rFonts w:cstheme="minorHAnsi"/>
        </w:rPr>
        <w:t xml:space="preserve"> </w:t>
      </w:r>
      <w:r w:rsidR="007855FD" w:rsidRPr="003C1400">
        <w:rPr>
          <w:rFonts w:cstheme="minorHAnsi"/>
        </w:rPr>
        <w:t xml:space="preserve">председателят на комисията прочете проект на решение - </w:t>
      </w:r>
      <w:r w:rsidR="007C1623">
        <w:rPr>
          <w:rFonts w:ascii="Times New Roman" w:hAnsi="Times New Roman" w:cs="Times New Roman"/>
          <w:sz w:val="24"/>
          <w:szCs w:val="24"/>
        </w:rPr>
        <w:t>Становище по постъпил сигнал за нарушение на ИК</w:t>
      </w:r>
      <w:r w:rsidR="007C1623">
        <w:rPr>
          <w:rFonts w:ascii="Times New Roman" w:hAnsi="Times New Roman" w:cs="Times New Roman"/>
          <w:sz w:val="24"/>
          <w:szCs w:val="24"/>
        </w:rPr>
        <w:t>.</w:t>
      </w:r>
      <w:r w:rsidR="007C1623">
        <w:rPr>
          <w:rFonts w:cstheme="minorHAnsi"/>
        </w:rPr>
        <w:t xml:space="preserve"> </w:t>
      </w:r>
    </w:p>
    <w:p w14:paraId="14ACA548" w14:textId="2F72115D" w:rsidR="007855FD" w:rsidRDefault="004E495E" w:rsidP="007855FD">
      <w:pPr>
        <w:jc w:val="both"/>
        <w:rPr>
          <w:rFonts w:cstheme="minorHAnsi"/>
        </w:rPr>
      </w:pPr>
      <w:r>
        <w:rPr>
          <w:rFonts w:cstheme="minorHAnsi"/>
        </w:rPr>
        <w:t>Думата взе председателя на ОИК Котел.</w:t>
      </w:r>
    </w:p>
    <w:p w14:paraId="5E279453" w14:textId="631A0AAF" w:rsidR="004E495E" w:rsidRDefault="004E495E" w:rsidP="007855FD">
      <w:pPr>
        <w:jc w:val="both"/>
        <w:rPr>
          <w:rFonts w:cstheme="minorHAnsi"/>
        </w:rPr>
      </w:pPr>
      <w:r>
        <w:rPr>
          <w:rFonts w:cstheme="minorHAnsi"/>
        </w:rPr>
        <w:t xml:space="preserve">Уважаеми колеги, </w:t>
      </w:r>
    </w:p>
    <w:p w14:paraId="1398AC63" w14:textId="5E0D75A9" w:rsidR="004E495E" w:rsidRDefault="004E495E" w:rsidP="007855FD">
      <w:pPr>
        <w:jc w:val="both"/>
        <w:rPr>
          <w:rFonts w:cstheme="minorHAnsi"/>
        </w:rPr>
      </w:pPr>
      <w:r>
        <w:rPr>
          <w:rFonts w:cstheme="minorHAnsi"/>
        </w:rPr>
        <w:t>днес в 12:05 часа, получих обаждане на мобилния си телефон от Владимир Мартинов, кандидат за кмет на община Котел, който подаде следния сигнал:</w:t>
      </w:r>
    </w:p>
    <w:p w14:paraId="4567B31B" w14:textId="2EC9A55D" w:rsidR="004E495E" w:rsidRDefault="004E495E" w:rsidP="007855FD">
      <w:pPr>
        <w:jc w:val="both"/>
        <w:rPr>
          <w:rFonts w:cstheme="minorHAnsi"/>
        </w:rPr>
      </w:pPr>
      <w:r>
        <w:rPr>
          <w:rFonts w:cstheme="minorHAnsi"/>
        </w:rPr>
        <w:t>Кандидатът за кмет на село Филаретово -  г-жа Нурие Юсуфова Бекирова, от няколко дни стои в кметството на с.Филаретово по време на раздаване на храна – „топъл обяд“.</w:t>
      </w:r>
    </w:p>
    <w:p w14:paraId="3399CFE7" w14:textId="04DCD750" w:rsidR="004E495E" w:rsidRDefault="004E495E" w:rsidP="007855FD">
      <w:pPr>
        <w:jc w:val="both"/>
        <w:rPr>
          <w:rFonts w:cstheme="minorHAnsi"/>
        </w:rPr>
      </w:pPr>
      <w:r>
        <w:rPr>
          <w:rFonts w:cstheme="minorHAnsi"/>
        </w:rPr>
        <w:lastRenderedPageBreak/>
        <w:t>Сигналът е заведен от Зам.председателя на ОИК Котел – г-н Минко Стефанов на 03.10.2023г. в 16:00 часа под №1 в Регистъра на жалбите и сигналите, подадени до ОИК Котел и решенията по тях.</w:t>
      </w:r>
    </w:p>
    <w:p w14:paraId="273CC120" w14:textId="72399169" w:rsidR="004E495E" w:rsidRDefault="004E495E" w:rsidP="007855FD">
      <w:pPr>
        <w:jc w:val="both"/>
        <w:rPr>
          <w:rFonts w:cstheme="minorHAnsi"/>
        </w:rPr>
      </w:pPr>
      <w:r>
        <w:rPr>
          <w:rFonts w:cstheme="minorHAnsi"/>
        </w:rPr>
        <w:t>След получаване на сигнала са предприети следните действия от страна на ОИК Котел:</w:t>
      </w:r>
    </w:p>
    <w:p w14:paraId="258C7051" w14:textId="5A09FD9F" w:rsidR="004E495E" w:rsidRDefault="006A5EC0" w:rsidP="006A5EC0">
      <w:pPr>
        <w:pStyle w:val="aa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роведен разговор с г-жа Нурие Юсуфова Бекирова по посочен мобилен телефон </w:t>
      </w:r>
      <w:r>
        <w:rPr>
          <w:rFonts w:cstheme="minorHAnsi"/>
        </w:rPr>
        <w:t>*********</w:t>
      </w:r>
      <w:r>
        <w:rPr>
          <w:rFonts w:cstheme="minorHAnsi"/>
          <w:lang w:val="bg-BG"/>
        </w:rPr>
        <w:t xml:space="preserve"> в 16:15 часа от Зам.председателя на ОИК Котел – Минко Стефанов. От проведения разговор се установи следното:</w:t>
      </w:r>
    </w:p>
    <w:p w14:paraId="4C53A5BC" w14:textId="18932339" w:rsidR="006A5EC0" w:rsidRPr="006A5EC0" w:rsidRDefault="006A5EC0" w:rsidP="006A5EC0">
      <w:pPr>
        <w:pStyle w:val="aa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  <w:lang w:val="bg-BG"/>
        </w:rPr>
        <w:t>кандидатът за кмет е в платен отпуск;</w:t>
      </w:r>
    </w:p>
    <w:p w14:paraId="167E26D3" w14:textId="0AD6889B" w:rsidR="006A5EC0" w:rsidRPr="006A5EC0" w:rsidRDefault="006A5EC0" w:rsidP="006A5EC0">
      <w:pPr>
        <w:pStyle w:val="aa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  <w:lang w:val="bg-BG"/>
        </w:rPr>
        <w:t>в населеното място има действаща програма – „Топъл обяд“, който се раздава на потребителите на организираната услуга;</w:t>
      </w:r>
    </w:p>
    <w:p w14:paraId="267A6AA1" w14:textId="77777777" w:rsidR="006A5EC0" w:rsidRDefault="006A5EC0" w:rsidP="006A5EC0">
      <w:pPr>
        <w:jc w:val="both"/>
        <w:rPr>
          <w:rFonts w:cstheme="minorHAnsi"/>
        </w:rPr>
      </w:pPr>
    </w:p>
    <w:p w14:paraId="1B4395CD" w14:textId="3DC2995C" w:rsidR="006A5EC0" w:rsidRDefault="006A5EC0" w:rsidP="006A5EC0">
      <w:pPr>
        <w:jc w:val="both"/>
        <w:rPr>
          <w:rFonts w:cstheme="minorHAnsi"/>
        </w:rPr>
      </w:pPr>
      <w:r>
        <w:rPr>
          <w:rFonts w:cstheme="minorHAnsi"/>
        </w:rPr>
        <w:t>Л</w:t>
      </w:r>
      <w:r w:rsidRPr="006A5EC0">
        <w:rPr>
          <w:rFonts w:cstheme="minorHAnsi"/>
        </w:rPr>
        <w:t>ицето е уведомено да се въздържа от посещения на кметството в обедните часове, когато има струпване на хора, свързани с раздаването</w:t>
      </w:r>
      <w:r>
        <w:rPr>
          <w:rFonts w:cstheme="minorHAnsi"/>
        </w:rPr>
        <w:t xml:space="preserve"> на храна по описаната програма.</w:t>
      </w:r>
    </w:p>
    <w:p w14:paraId="493628A8" w14:textId="5C189482" w:rsidR="006A5EC0" w:rsidRDefault="006A5EC0" w:rsidP="006A5EC0">
      <w:pPr>
        <w:jc w:val="both"/>
        <w:rPr>
          <w:rFonts w:cstheme="minorHAnsi"/>
        </w:rPr>
      </w:pPr>
      <w:r>
        <w:rPr>
          <w:rFonts w:cstheme="minorHAnsi"/>
        </w:rPr>
        <w:t>Г-жа Нурие Бекирова потвърди, че разбира в какво се състои недопустимото поведение.</w:t>
      </w:r>
    </w:p>
    <w:p w14:paraId="3606305F" w14:textId="3388DFBE" w:rsidR="006A5EC0" w:rsidRPr="006A5EC0" w:rsidRDefault="006A5EC0" w:rsidP="006A5EC0">
      <w:pPr>
        <w:jc w:val="both"/>
        <w:rPr>
          <w:rFonts w:cstheme="minorHAnsi"/>
        </w:rPr>
      </w:pPr>
      <w:r>
        <w:rPr>
          <w:rFonts w:cstheme="minorHAnsi"/>
        </w:rPr>
        <w:t xml:space="preserve">Авторът на сигнала - Владимир Мартинов е уведомен за действията и мерките, които е предприела ОИК Котел за недопускане на нарушения на ИК от кандидата за кмет на с.Филаретово по телефон </w:t>
      </w:r>
      <w:r>
        <w:rPr>
          <w:rFonts w:cstheme="minorHAnsi"/>
          <w:lang w:val="en-US"/>
        </w:rPr>
        <w:t>***********</w:t>
      </w:r>
      <w:r>
        <w:rPr>
          <w:rFonts w:cstheme="minorHAnsi"/>
        </w:rPr>
        <w:t xml:space="preserve"> в 16:35 часа.</w:t>
      </w:r>
      <w:bookmarkStart w:id="0" w:name="_GoBack"/>
      <w:bookmarkEnd w:id="0"/>
    </w:p>
    <w:p w14:paraId="0DCD6C3E" w14:textId="00DC7066" w:rsidR="007855FD" w:rsidRDefault="007C1623" w:rsidP="00482BC1">
      <w:pPr>
        <w:jc w:val="both"/>
        <w:rPr>
          <w:rFonts w:cstheme="minorHAnsi"/>
        </w:rPr>
      </w:pPr>
      <w:r>
        <w:rPr>
          <w:rFonts w:cstheme="minorHAnsi"/>
          <w:u w:val="single"/>
        </w:rPr>
        <w:t>По т.4</w:t>
      </w:r>
      <w:r w:rsidR="007855FD" w:rsidRPr="003C1400">
        <w:rPr>
          <w:rFonts w:cstheme="minorHAnsi"/>
          <w:u w:val="single"/>
        </w:rPr>
        <w:t xml:space="preserve"> от дневния ред: </w:t>
      </w:r>
      <w:r w:rsidR="007855FD" w:rsidRPr="003C1400">
        <w:rPr>
          <w:rFonts w:cstheme="minorHAnsi"/>
        </w:rPr>
        <w:t xml:space="preserve"> </w:t>
      </w:r>
      <w:r w:rsidR="007855FD">
        <w:rPr>
          <w:rFonts w:cstheme="minorHAnsi"/>
        </w:rPr>
        <w:t>не постъпиха въпроси за обсъждане.</w:t>
      </w:r>
    </w:p>
    <w:p w14:paraId="00CFD222" w14:textId="4203A6BD"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3FBD136E" w14:textId="77777777" w:rsidR="003508F3" w:rsidRPr="00482BC1" w:rsidRDefault="003508F3" w:rsidP="00482BC1">
      <w:pPr>
        <w:ind w:firstLine="709"/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55F5CA3D" w14:textId="77777777" w:rsidR="003809C4" w:rsidRPr="00482BC1" w:rsidRDefault="005B4E15" w:rsidP="00482BC1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p w14:paraId="515C6C49" w14:textId="77777777" w:rsidR="00924678" w:rsidRPr="00482BC1" w:rsidRDefault="00924678" w:rsidP="00482BC1">
      <w:pPr>
        <w:jc w:val="both"/>
        <w:rPr>
          <w:rFonts w:cstheme="minorHAnsi"/>
        </w:rPr>
      </w:pPr>
    </w:p>
    <w:p w14:paraId="61B31C76" w14:textId="77777777" w:rsidR="00924678" w:rsidRPr="00482BC1" w:rsidRDefault="00924678" w:rsidP="00482BC1">
      <w:pPr>
        <w:jc w:val="both"/>
        <w:rPr>
          <w:rFonts w:cstheme="minorHAnsi"/>
        </w:rPr>
      </w:pPr>
    </w:p>
    <w:p w14:paraId="2F57C2F2" w14:textId="77777777" w:rsidR="00924678" w:rsidRPr="00482BC1" w:rsidRDefault="00924678" w:rsidP="00482BC1">
      <w:pPr>
        <w:jc w:val="both"/>
        <w:rPr>
          <w:rFonts w:cstheme="minorHAnsi"/>
        </w:rPr>
      </w:pPr>
    </w:p>
    <w:p w14:paraId="54DE7CDA" w14:textId="77777777" w:rsidR="00924678" w:rsidRPr="00482BC1" w:rsidRDefault="00924678" w:rsidP="00482BC1">
      <w:pPr>
        <w:jc w:val="both"/>
        <w:rPr>
          <w:rFonts w:cstheme="minorHAnsi"/>
        </w:rPr>
      </w:pPr>
    </w:p>
    <w:p w14:paraId="7668A736" w14:textId="77777777" w:rsidR="00924678" w:rsidRPr="00482BC1" w:rsidRDefault="00924678" w:rsidP="00482BC1">
      <w:pPr>
        <w:jc w:val="both"/>
        <w:rPr>
          <w:rFonts w:cstheme="minorHAnsi"/>
        </w:rPr>
      </w:pPr>
    </w:p>
    <w:p w14:paraId="27E3B1AA" w14:textId="77777777" w:rsidR="00D005F1" w:rsidRPr="00482BC1" w:rsidRDefault="00D005F1" w:rsidP="00482BC1">
      <w:pPr>
        <w:jc w:val="both"/>
        <w:rPr>
          <w:rFonts w:cstheme="minorHAnsi"/>
        </w:rPr>
      </w:pPr>
    </w:p>
    <w:p w14:paraId="652381B9" w14:textId="77777777" w:rsidR="00D005F1" w:rsidRPr="00482BC1" w:rsidRDefault="00D005F1" w:rsidP="00482BC1">
      <w:pPr>
        <w:jc w:val="both"/>
        <w:rPr>
          <w:rFonts w:cstheme="minorHAnsi"/>
        </w:rPr>
      </w:pPr>
    </w:p>
    <w:p w14:paraId="1E34948A" w14:textId="77777777" w:rsidR="00D005F1" w:rsidRPr="00482BC1" w:rsidRDefault="00D005F1" w:rsidP="00482BC1">
      <w:pPr>
        <w:jc w:val="both"/>
        <w:rPr>
          <w:rFonts w:cstheme="minorHAnsi"/>
        </w:rPr>
      </w:pPr>
    </w:p>
    <w:p w14:paraId="62332F0C" w14:textId="77777777" w:rsidR="00D005F1" w:rsidRDefault="00D005F1" w:rsidP="00482BC1">
      <w:pPr>
        <w:jc w:val="both"/>
      </w:pPr>
    </w:p>
    <w:sectPr w:rsidR="00D005F1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6725B" w14:textId="77777777" w:rsidR="00224844" w:rsidRDefault="00224844" w:rsidP="007E000F">
      <w:pPr>
        <w:spacing w:after="0" w:line="240" w:lineRule="auto"/>
      </w:pPr>
      <w:r>
        <w:separator/>
      </w:r>
    </w:p>
  </w:endnote>
  <w:endnote w:type="continuationSeparator" w:id="0">
    <w:p w14:paraId="1A6D94D8" w14:textId="77777777" w:rsidR="00224844" w:rsidRDefault="00224844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142AD" w14:textId="77777777" w:rsidR="00224844" w:rsidRDefault="00224844" w:rsidP="007E000F">
      <w:pPr>
        <w:spacing w:after="0" w:line="240" w:lineRule="auto"/>
      </w:pPr>
      <w:r>
        <w:separator/>
      </w:r>
    </w:p>
  </w:footnote>
  <w:footnote w:type="continuationSeparator" w:id="0">
    <w:p w14:paraId="251E085F" w14:textId="77777777" w:rsidR="00224844" w:rsidRDefault="00224844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611"/>
    <w:multiLevelType w:val="hybridMultilevel"/>
    <w:tmpl w:val="47420FE0"/>
    <w:lvl w:ilvl="0" w:tplc="6E344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C5D53"/>
    <w:multiLevelType w:val="hybridMultilevel"/>
    <w:tmpl w:val="2F402418"/>
    <w:lvl w:ilvl="0" w:tplc="33466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35D4B"/>
    <w:multiLevelType w:val="hybridMultilevel"/>
    <w:tmpl w:val="1CCAF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E1B57"/>
    <w:multiLevelType w:val="hybridMultilevel"/>
    <w:tmpl w:val="CB18E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B1CCE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E4182"/>
    <w:multiLevelType w:val="hybridMultilevel"/>
    <w:tmpl w:val="6E506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B67DF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44A0E"/>
    <w:multiLevelType w:val="hybridMultilevel"/>
    <w:tmpl w:val="902A17C6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DB12FE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2266D"/>
    <w:multiLevelType w:val="hybridMultilevel"/>
    <w:tmpl w:val="F79C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B64F9"/>
    <w:multiLevelType w:val="hybridMultilevel"/>
    <w:tmpl w:val="34D08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04867"/>
    <w:multiLevelType w:val="hybridMultilevel"/>
    <w:tmpl w:val="8D06813E"/>
    <w:lvl w:ilvl="0" w:tplc="0FD25C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C5E66"/>
    <w:multiLevelType w:val="hybridMultilevel"/>
    <w:tmpl w:val="874CE970"/>
    <w:lvl w:ilvl="0" w:tplc="EA5089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13"/>
  </w:num>
  <w:num w:numId="5">
    <w:abstractNumId w:val="35"/>
  </w:num>
  <w:num w:numId="6">
    <w:abstractNumId w:val="7"/>
  </w:num>
  <w:num w:numId="7">
    <w:abstractNumId w:val="23"/>
  </w:num>
  <w:num w:numId="8">
    <w:abstractNumId w:val="6"/>
  </w:num>
  <w:num w:numId="9">
    <w:abstractNumId w:val="19"/>
  </w:num>
  <w:num w:numId="10">
    <w:abstractNumId w:val="21"/>
  </w:num>
  <w:num w:numId="11">
    <w:abstractNumId w:val="3"/>
  </w:num>
  <w:num w:numId="12">
    <w:abstractNumId w:val="0"/>
  </w:num>
  <w:num w:numId="13">
    <w:abstractNumId w:val="33"/>
  </w:num>
  <w:num w:numId="14">
    <w:abstractNumId w:val="4"/>
  </w:num>
  <w:num w:numId="15">
    <w:abstractNumId w:val="25"/>
  </w:num>
  <w:num w:numId="16">
    <w:abstractNumId w:val="11"/>
  </w:num>
  <w:num w:numId="17">
    <w:abstractNumId w:val="14"/>
  </w:num>
  <w:num w:numId="18">
    <w:abstractNumId w:val="9"/>
  </w:num>
  <w:num w:numId="19">
    <w:abstractNumId w:val="20"/>
  </w:num>
  <w:num w:numId="20">
    <w:abstractNumId w:val="32"/>
  </w:num>
  <w:num w:numId="21">
    <w:abstractNumId w:val="12"/>
  </w:num>
  <w:num w:numId="22">
    <w:abstractNumId w:val="10"/>
  </w:num>
  <w:num w:numId="23">
    <w:abstractNumId w:val="28"/>
  </w:num>
  <w:num w:numId="24">
    <w:abstractNumId w:val="1"/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26"/>
  </w:num>
  <w:num w:numId="30">
    <w:abstractNumId w:val="27"/>
  </w:num>
  <w:num w:numId="31">
    <w:abstractNumId w:val="30"/>
  </w:num>
  <w:num w:numId="32">
    <w:abstractNumId w:val="16"/>
  </w:num>
  <w:num w:numId="33">
    <w:abstractNumId w:val="29"/>
  </w:num>
  <w:num w:numId="34">
    <w:abstractNumId w:val="31"/>
  </w:num>
  <w:num w:numId="35">
    <w:abstractNumId w:val="18"/>
  </w:num>
  <w:num w:numId="36">
    <w:abstractNumId w:val="34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D02"/>
    <w:rsid w:val="000228E2"/>
    <w:rsid w:val="00023D52"/>
    <w:rsid w:val="000435A6"/>
    <w:rsid w:val="00060F3C"/>
    <w:rsid w:val="000844AD"/>
    <w:rsid w:val="000949D6"/>
    <w:rsid w:val="00095B16"/>
    <w:rsid w:val="000A042A"/>
    <w:rsid w:val="000B4B62"/>
    <w:rsid w:val="000B4B7F"/>
    <w:rsid w:val="000C1B74"/>
    <w:rsid w:val="000D0AEE"/>
    <w:rsid w:val="000D0C0E"/>
    <w:rsid w:val="000D70D0"/>
    <w:rsid w:val="000F10CA"/>
    <w:rsid w:val="000F2E29"/>
    <w:rsid w:val="000F37C5"/>
    <w:rsid w:val="001208E9"/>
    <w:rsid w:val="00130F75"/>
    <w:rsid w:val="00146900"/>
    <w:rsid w:val="001650A1"/>
    <w:rsid w:val="001749EB"/>
    <w:rsid w:val="00181974"/>
    <w:rsid w:val="001C27D1"/>
    <w:rsid w:val="001C38DC"/>
    <w:rsid w:val="001E6F21"/>
    <w:rsid w:val="002126B6"/>
    <w:rsid w:val="0021277C"/>
    <w:rsid w:val="002129A8"/>
    <w:rsid w:val="00212CBA"/>
    <w:rsid w:val="00215652"/>
    <w:rsid w:val="002176F1"/>
    <w:rsid w:val="00224844"/>
    <w:rsid w:val="0022499B"/>
    <w:rsid w:val="002677A5"/>
    <w:rsid w:val="00271097"/>
    <w:rsid w:val="00284835"/>
    <w:rsid w:val="002A2AB2"/>
    <w:rsid w:val="002B2ED5"/>
    <w:rsid w:val="002C7E41"/>
    <w:rsid w:val="002D47E9"/>
    <w:rsid w:val="002D58C1"/>
    <w:rsid w:val="002D6275"/>
    <w:rsid w:val="002D775D"/>
    <w:rsid w:val="003439BF"/>
    <w:rsid w:val="0034551B"/>
    <w:rsid w:val="003508F3"/>
    <w:rsid w:val="00363536"/>
    <w:rsid w:val="003809C4"/>
    <w:rsid w:val="00381346"/>
    <w:rsid w:val="003A7AFE"/>
    <w:rsid w:val="003B4CA8"/>
    <w:rsid w:val="003B7EC9"/>
    <w:rsid w:val="003C1400"/>
    <w:rsid w:val="003C7BA6"/>
    <w:rsid w:val="003D1E01"/>
    <w:rsid w:val="003E28FA"/>
    <w:rsid w:val="003F13EC"/>
    <w:rsid w:val="004002B8"/>
    <w:rsid w:val="00400352"/>
    <w:rsid w:val="00430D85"/>
    <w:rsid w:val="004356D3"/>
    <w:rsid w:val="0043772D"/>
    <w:rsid w:val="00440C33"/>
    <w:rsid w:val="00477F9D"/>
    <w:rsid w:val="00482BC1"/>
    <w:rsid w:val="004905C8"/>
    <w:rsid w:val="00491D5E"/>
    <w:rsid w:val="004A04F6"/>
    <w:rsid w:val="004E495E"/>
    <w:rsid w:val="00505656"/>
    <w:rsid w:val="00520380"/>
    <w:rsid w:val="00535810"/>
    <w:rsid w:val="0058232A"/>
    <w:rsid w:val="00597F3F"/>
    <w:rsid w:val="005B4E15"/>
    <w:rsid w:val="005F53FC"/>
    <w:rsid w:val="005F73B3"/>
    <w:rsid w:val="006170AA"/>
    <w:rsid w:val="00626567"/>
    <w:rsid w:val="006325D9"/>
    <w:rsid w:val="00632770"/>
    <w:rsid w:val="00633512"/>
    <w:rsid w:val="00642EDB"/>
    <w:rsid w:val="00660BEF"/>
    <w:rsid w:val="00666C13"/>
    <w:rsid w:val="0066758E"/>
    <w:rsid w:val="00670DFB"/>
    <w:rsid w:val="00680496"/>
    <w:rsid w:val="006837C5"/>
    <w:rsid w:val="00695AB5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573B"/>
    <w:rsid w:val="00762E9F"/>
    <w:rsid w:val="00773D11"/>
    <w:rsid w:val="007855FD"/>
    <w:rsid w:val="00793669"/>
    <w:rsid w:val="007A4E98"/>
    <w:rsid w:val="007A562B"/>
    <w:rsid w:val="007C1623"/>
    <w:rsid w:val="007D5554"/>
    <w:rsid w:val="007E000F"/>
    <w:rsid w:val="007E08D9"/>
    <w:rsid w:val="007E51B1"/>
    <w:rsid w:val="00815B93"/>
    <w:rsid w:val="00831379"/>
    <w:rsid w:val="00836504"/>
    <w:rsid w:val="00857323"/>
    <w:rsid w:val="0088515B"/>
    <w:rsid w:val="00890A0E"/>
    <w:rsid w:val="0089378D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C097B"/>
    <w:rsid w:val="009F430D"/>
    <w:rsid w:val="00A07C81"/>
    <w:rsid w:val="00A11009"/>
    <w:rsid w:val="00A61EFE"/>
    <w:rsid w:val="00A62521"/>
    <w:rsid w:val="00A638AC"/>
    <w:rsid w:val="00A63B94"/>
    <w:rsid w:val="00A651D8"/>
    <w:rsid w:val="00A843AF"/>
    <w:rsid w:val="00AA5DE2"/>
    <w:rsid w:val="00AC296E"/>
    <w:rsid w:val="00AE149A"/>
    <w:rsid w:val="00AF30AD"/>
    <w:rsid w:val="00B06364"/>
    <w:rsid w:val="00B12DAC"/>
    <w:rsid w:val="00B144FF"/>
    <w:rsid w:val="00B35624"/>
    <w:rsid w:val="00B3740A"/>
    <w:rsid w:val="00B46048"/>
    <w:rsid w:val="00B46811"/>
    <w:rsid w:val="00B62DAE"/>
    <w:rsid w:val="00B67325"/>
    <w:rsid w:val="00B6787B"/>
    <w:rsid w:val="00B77B83"/>
    <w:rsid w:val="00B9384A"/>
    <w:rsid w:val="00B97C6A"/>
    <w:rsid w:val="00BA3E9C"/>
    <w:rsid w:val="00BB35DF"/>
    <w:rsid w:val="00BB3A37"/>
    <w:rsid w:val="00BC3AB4"/>
    <w:rsid w:val="00BF0829"/>
    <w:rsid w:val="00BF0F90"/>
    <w:rsid w:val="00C0438F"/>
    <w:rsid w:val="00C1742A"/>
    <w:rsid w:val="00C5533B"/>
    <w:rsid w:val="00C721D5"/>
    <w:rsid w:val="00C81AAD"/>
    <w:rsid w:val="00C90727"/>
    <w:rsid w:val="00C91035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468EA"/>
    <w:rsid w:val="00D53CB7"/>
    <w:rsid w:val="00DC1F50"/>
    <w:rsid w:val="00DC4063"/>
    <w:rsid w:val="00DD3E84"/>
    <w:rsid w:val="00DF53C7"/>
    <w:rsid w:val="00DF6B9C"/>
    <w:rsid w:val="00E04730"/>
    <w:rsid w:val="00E37361"/>
    <w:rsid w:val="00E606A6"/>
    <w:rsid w:val="00E7471D"/>
    <w:rsid w:val="00E8396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4422"/>
    <w:rsid w:val="00F74EAC"/>
    <w:rsid w:val="00F7504E"/>
    <w:rsid w:val="00F84102"/>
    <w:rsid w:val="00F9087B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D2CA-9F39-450E-874B-1CE04BE5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ВЕТИ</cp:lastModifiedBy>
  <cp:revision>90</cp:revision>
  <dcterms:created xsi:type="dcterms:W3CDTF">2019-09-05T08:36:00Z</dcterms:created>
  <dcterms:modified xsi:type="dcterms:W3CDTF">2023-10-03T14:14:00Z</dcterms:modified>
</cp:coreProperties>
</file>